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159A08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2D04FF">
        <w:rPr>
          <w:rFonts w:cs="Arial"/>
          <w:sz w:val="22"/>
          <w:szCs w:val="22"/>
        </w:rPr>
        <w:t>6</w:t>
      </w:r>
      <w:r w:rsidR="0030021C">
        <w:rPr>
          <w:rFonts w:cs="Arial"/>
          <w:sz w:val="22"/>
          <w:szCs w:val="22"/>
        </w:rPr>
        <w:t>8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DC0B1FC" w:rsidR="00BE641C" w:rsidRDefault="0009400C">
      <w:pPr>
        <w:pStyle w:val="rozhodnutia"/>
      </w:pPr>
      <w:r>
        <w:t>1</w:t>
      </w:r>
      <w:r w:rsidR="00373358">
        <w:t>30</w:t>
      </w:r>
      <w:r w:rsidR="0030021C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21F1AC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D44C5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9808E2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9059D17" w:rsidR="001E0D37" w:rsidRPr="0037309B" w:rsidRDefault="001E0D37" w:rsidP="001D44C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0021C" w:rsidRPr="0030021C">
        <w:rPr>
          <w:rFonts w:cs="Arial"/>
          <w:noProof/>
          <w:sz w:val="22"/>
          <w:lang w:val="sk-SK"/>
        </w:rPr>
        <w:t xml:space="preserve">poslancov Národnej rady Slovenskej republiky Lucie PLAVÁKOVEJ a Ondreja PROSTREDNÍKA na vydanie zákona, ktorým sa mení a dopĺňa zákon </w:t>
      </w:r>
      <w:r w:rsidR="009808E2">
        <w:rPr>
          <w:rFonts w:cs="Arial"/>
          <w:noProof/>
          <w:sz w:val="22"/>
          <w:lang w:val="sk-SK"/>
        </w:rPr>
        <w:br/>
      </w:r>
      <w:r w:rsidR="0030021C" w:rsidRPr="0030021C">
        <w:rPr>
          <w:rFonts w:cs="Arial"/>
          <w:noProof/>
          <w:sz w:val="22"/>
          <w:lang w:val="sk-SK"/>
        </w:rPr>
        <w:t xml:space="preserve">č. 161/2015 Z. z. Civilný mimosporový poriadok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</w:t>
      </w:r>
      <w:r w:rsidR="0030021C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2D04FF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69DD8467" w:rsidR="008A3882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5DF4C54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36580EF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28415827" w14:textId="77777777" w:rsidR="00BB56E3" w:rsidRDefault="00BB56E3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6897EFCE" w14:textId="14DF2D11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119B30D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7248"/>
    <w:rsid w:val="002C3ADE"/>
    <w:rsid w:val="002C4042"/>
    <w:rsid w:val="002C738F"/>
    <w:rsid w:val="002D04FF"/>
    <w:rsid w:val="002D22D9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3E80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08E2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56E3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3FF8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57:00Z</cp:lastPrinted>
  <dcterms:created xsi:type="dcterms:W3CDTF">2026-03-31T07:47:00Z</dcterms:created>
  <dcterms:modified xsi:type="dcterms:W3CDTF">2026-03-31T11:57:00Z</dcterms:modified>
</cp:coreProperties>
</file>